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1D37D9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1D37D9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="0012406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472E8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1D37D9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1D37D9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4</w:t>
                      </w:r>
                      <w:bookmarkStart w:id="1" w:name="_GoBack"/>
                      <w:bookmarkEnd w:id="1"/>
                      <w:r w:rsidR="0012406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</w:t>
                      </w:r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472E8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1D37D9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1D37D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1D37D9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1D37D9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1F7B2B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1F7B2B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5B445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5B4454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472E85" w:rsidRPr="00FC736D" w:rsidTr="001D37D9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41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1F7B2B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1F7B2B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1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دا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8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1D37D9" w:rsidRPr="00FC736D" w:rsidTr="001D37D9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، 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8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گستر آبراه دریا </w:t>
            </w:r>
          </w:p>
        </w:tc>
      </w:tr>
      <w:tr w:rsidR="001D37D9" w:rsidRPr="00FC736D" w:rsidTr="001D37D9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سپین سپه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ام آوران د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1D37D9" w:rsidRPr="00FC736D" w:rsidTr="001D37D9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(توقیف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توسن گیتی راه بندر </w:t>
            </w:r>
          </w:p>
        </w:tc>
      </w:tr>
      <w:tr w:rsidR="001D37D9" w:rsidRPr="00FC736D" w:rsidTr="001D37D9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1D37D9" w:rsidRPr="00FC736D" w:rsidTr="001D37D9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یلوفر آبی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564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564E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لان سبز خزر</w:t>
            </w:r>
          </w:p>
        </w:tc>
      </w:tr>
      <w:tr w:rsidR="001D37D9" w:rsidRPr="00FC736D" w:rsidTr="001D37D9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1D37D9" w:rsidRPr="00FC736D" w:rsidTr="001D37D9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1D37D9" w:rsidRPr="00FC736D" w:rsidTr="001D37D9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تخته چندل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7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1D37D9" w:rsidRPr="00FC736D" w:rsidTr="001D37D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1D37D9" w:rsidRPr="00FC736D" w:rsidTr="001D37D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D37D9" w:rsidRPr="00FC736D" w:rsidTr="001D37D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D37D9" w:rsidRPr="00FC736D" w:rsidTr="001D37D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لتیسکی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40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1D37D9" w:rsidRPr="00F93C22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1D37D9" w:rsidRPr="00F93C22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1D37D9" w:rsidRPr="00FC736D" w:rsidTr="001D37D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D37D9" w:rsidRPr="00FC736D" w:rsidTr="001D37D9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لورا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1D37D9" w:rsidRPr="00F93C22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1D37D9" w:rsidRPr="00F93C22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شرایط جوی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99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1D37D9" w:rsidRPr="00FC736D" w:rsidTr="001D37D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5B4454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اجی داود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5/0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5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1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5B4454" w:rsidRPr="00FC736D" w:rsidTr="005B4454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2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2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</w:tcPr>
          <w:p w:rsidR="005B4454" w:rsidRPr="00F93C22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-17ک خالی-1 ک پر(شرایط جوی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8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shd w:val="clear" w:color="auto" w:fill="auto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3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غ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4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لف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B4454" w:rsidRPr="00FC736D" w:rsidRDefault="00124062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5B4454" w:rsidRPr="00FC736D" w:rsidRDefault="00124062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124062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8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د دریا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سگر ساریزا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124062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124062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07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124062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3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1D37D9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6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.. احمد اف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ذربایجان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1D37D9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E530A2" w:rsidRDefault="001D37D9" w:rsidP="005B4454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28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234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1D37D9" w:rsidP="005B4454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1D37D9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1D37D9" w:rsidRDefault="001D37D9" w:rsidP="005B4454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16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1D37D9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1D37D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1D37D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1D37D9" w:rsidP="0041518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1D37D9" w:rsidP="0041518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1D37D9" w:rsidP="009F3A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1D37D9" w:rsidRPr="00FC736D" w:rsidTr="001D37D9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.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1D37D9" w:rsidRPr="00FC736D" w:rsidTr="001D37D9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5B4454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B4454" w:rsidRPr="00FC736D" w:rsidTr="005B4454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54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B4454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650569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DC" w:rsidRDefault="003208DC" w:rsidP="00DA53FE">
      <w:r>
        <w:separator/>
      </w:r>
    </w:p>
  </w:endnote>
  <w:endnote w:type="continuationSeparator" w:id="0">
    <w:p w:rsidR="003208DC" w:rsidRDefault="003208DC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DC" w:rsidRDefault="003208DC" w:rsidP="00DA53FE">
      <w:r>
        <w:separator/>
      </w:r>
    </w:p>
  </w:footnote>
  <w:footnote w:type="continuationSeparator" w:id="0">
    <w:p w:rsidR="003208DC" w:rsidRDefault="003208DC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FA54955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40D794-C5D2-41CB-9CB3-ED07BDA2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24</cp:revision>
  <cp:lastPrinted>2020-09-19T18:40:00Z</cp:lastPrinted>
  <dcterms:created xsi:type="dcterms:W3CDTF">2022-02-02T06:42:00Z</dcterms:created>
  <dcterms:modified xsi:type="dcterms:W3CDTF">2022-12-07T05:20:00Z</dcterms:modified>
</cp:coreProperties>
</file>